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Pr="002D1A4B" w:rsidRDefault="002D1A4B" w:rsidP="002D1A4B">
      <w:pPr>
        <w:jc w:val="center"/>
        <w:rPr>
          <w:b/>
          <w:sz w:val="40"/>
          <w:szCs w:val="40"/>
        </w:rPr>
      </w:pPr>
      <w:r w:rsidRPr="002D1A4B">
        <w:rPr>
          <w:b/>
          <w:sz w:val="40"/>
          <w:szCs w:val="40"/>
        </w:rPr>
        <w:t>РЕЕСТР</w:t>
      </w:r>
    </w:p>
    <w:p w:rsidR="002D1A4B" w:rsidRPr="002D1A4B" w:rsidRDefault="002D1A4B" w:rsidP="002D1A4B">
      <w:pPr>
        <w:jc w:val="center"/>
        <w:rPr>
          <w:b/>
          <w:sz w:val="32"/>
          <w:szCs w:val="32"/>
        </w:rPr>
      </w:pPr>
      <w:r w:rsidRPr="002D1A4B">
        <w:rPr>
          <w:b/>
          <w:sz w:val="32"/>
          <w:szCs w:val="32"/>
        </w:rPr>
        <w:t xml:space="preserve">субъектов малого и среднего предпринимательства – </w:t>
      </w:r>
    </w:p>
    <w:p w:rsidR="002D1A4B" w:rsidRDefault="002D1A4B" w:rsidP="002D1A4B">
      <w:pPr>
        <w:jc w:val="center"/>
        <w:rPr>
          <w:b/>
          <w:sz w:val="32"/>
          <w:szCs w:val="32"/>
        </w:rPr>
      </w:pPr>
      <w:r w:rsidRPr="002D1A4B">
        <w:rPr>
          <w:b/>
          <w:sz w:val="32"/>
          <w:szCs w:val="32"/>
        </w:rPr>
        <w:t>получателей поддержки</w:t>
      </w:r>
    </w:p>
    <w:p w:rsidR="00EB61BF" w:rsidRDefault="00885A28" w:rsidP="002D1A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а Енисейска</w:t>
      </w:r>
    </w:p>
    <w:p w:rsidR="002D1A4B" w:rsidRDefault="002D1A4B" w:rsidP="002D1A4B">
      <w:pPr>
        <w:jc w:val="center"/>
        <w:rPr>
          <w:b/>
          <w:sz w:val="32"/>
          <w:szCs w:val="32"/>
        </w:rPr>
      </w:pPr>
    </w:p>
    <w:p w:rsidR="002D1A4B" w:rsidRPr="00885A28" w:rsidRDefault="00885A28" w:rsidP="00885A28">
      <w:pPr>
        <w:jc w:val="both"/>
        <w:rPr>
          <w:sz w:val="24"/>
          <w:szCs w:val="24"/>
        </w:rPr>
      </w:pPr>
      <w:r w:rsidRPr="00885A28">
        <w:rPr>
          <w:sz w:val="24"/>
          <w:szCs w:val="24"/>
        </w:rPr>
        <w:t>(</w:t>
      </w:r>
      <w:r w:rsidR="00EA7288" w:rsidRPr="00885A28">
        <w:rPr>
          <w:sz w:val="24"/>
          <w:szCs w:val="24"/>
        </w:rPr>
        <w:t>Орган, ответственный за ведение Реестра – отдел эконо</w:t>
      </w:r>
      <w:r>
        <w:rPr>
          <w:sz w:val="24"/>
          <w:szCs w:val="24"/>
        </w:rPr>
        <w:t>мического развития, предпр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тельской деятельности и торговли администрации города)</w:t>
      </w:r>
    </w:p>
    <w:p w:rsidR="002D1A4B" w:rsidRPr="00885A28" w:rsidRDefault="002D1A4B" w:rsidP="002D1A4B">
      <w:pPr>
        <w:ind w:left="5220"/>
        <w:rPr>
          <w:sz w:val="24"/>
          <w:szCs w:val="24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EB61BF" w:rsidRDefault="00EB61BF" w:rsidP="002D1A4B">
      <w:pPr>
        <w:ind w:left="5220"/>
        <w:rPr>
          <w:sz w:val="20"/>
          <w:szCs w:val="20"/>
        </w:rPr>
      </w:pPr>
    </w:p>
    <w:p w:rsidR="00EB61BF" w:rsidRDefault="00EB61BF" w:rsidP="00EB61BF">
      <w:pPr>
        <w:rPr>
          <w:sz w:val="20"/>
          <w:szCs w:val="20"/>
        </w:rPr>
        <w:sectPr w:rsidR="00EB61BF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888" w:rsidRPr="00D37F3F" w:rsidRDefault="00A133D6" w:rsidP="00A133D6">
      <w:pPr>
        <w:numPr>
          <w:ilvl w:val="0"/>
          <w:numId w:val="1"/>
        </w:numPr>
        <w:jc w:val="center"/>
        <w:rPr>
          <w:sz w:val="18"/>
          <w:szCs w:val="18"/>
        </w:rPr>
      </w:pPr>
      <w:r w:rsidRPr="00D37F3F">
        <w:rPr>
          <w:sz w:val="18"/>
          <w:szCs w:val="18"/>
        </w:rPr>
        <w:lastRenderedPageBreak/>
        <w:t>Субъекты малого предпринимательства</w:t>
      </w:r>
    </w:p>
    <w:tbl>
      <w:tblPr>
        <w:tblW w:w="1620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042"/>
        <w:gridCol w:w="1843"/>
        <w:gridCol w:w="2268"/>
        <w:gridCol w:w="1417"/>
        <w:gridCol w:w="1418"/>
        <w:gridCol w:w="4612"/>
        <w:gridCol w:w="1260"/>
        <w:gridCol w:w="1080"/>
        <w:gridCol w:w="1269"/>
      </w:tblGrid>
      <w:tr w:rsidR="006E60AD" w:rsidRPr="00D37F3F" w:rsidTr="00F8405B">
        <w:trPr>
          <w:trHeight w:val="588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AD" w:rsidRPr="00E015F4" w:rsidRDefault="006E60AD" w:rsidP="00E95B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Номер реестровой записи и дата включ</w:t>
            </w:r>
            <w:r w:rsidRPr="00E015F4">
              <w:rPr>
                <w:sz w:val="16"/>
                <w:szCs w:val="16"/>
              </w:rPr>
              <w:t>е</w:t>
            </w:r>
            <w:r w:rsidRPr="00E015F4">
              <w:rPr>
                <w:sz w:val="16"/>
                <w:szCs w:val="16"/>
              </w:rPr>
              <w:t>ния сведений в рее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AD" w:rsidRPr="00E015F4" w:rsidRDefault="006E60AD" w:rsidP="00E95B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Основание для включения (исключения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E015F4" w:rsidRDefault="006E60AD" w:rsidP="00FC47DB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Сведения о субъекте малого предпринимательства - получателе поддержки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E015F4" w:rsidRDefault="006E60AD" w:rsidP="00E95B96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E015F4" w:rsidRDefault="006E60AD" w:rsidP="00E95B96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Информация о нарушении порядка и условий предоставл</w:t>
            </w:r>
            <w:r w:rsidRPr="00E015F4">
              <w:rPr>
                <w:sz w:val="16"/>
                <w:szCs w:val="16"/>
              </w:rPr>
              <w:t>е</w:t>
            </w:r>
            <w:r w:rsidRPr="00E015F4">
              <w:rPr>
                <w:sz w:val="16"/>
                <w:szCs w:val="16"/>
              </w:rPr>
              <w:t>ния поддержки (если имеется), в том числе о нецелевом использовании средств по</w:t>
            </w:r>
            <w:r w:rsidRPr="00E015F4">
              <w:rPr>
                <w:sz w:val="16"/>
                <w:szCs w:val="16"/>
              </w:rPr>
              <w:t>д</w:t>
            </w:r>
            <w:r w:rsidRPr="00E015F4">
              <w:rPr>
                <w:sz w:val="16"/>
                <w:szCs w:val="16"/>
              </w:rPr>
              <w:t>держки</w:t>
            </w:r>
          </w:p>
        </w:tc>
      </w:tr>
      <w:tr w:rsidR="006E60AD" w:rsidRPr="00885A28" w:rsidTr="00F8405B">
        <w:trPr>
          <w:trHeight w:val="2526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C1245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аименование юридического лица или фамилия, имя и (при наличии) отчество и</w:t>
            </w:r>
            <w:r w:rsidRPr="00885A28">
              <w:rPr>
                <w:sz w:val="16"/>
                <w:szCs w:val="16"/>
              </w:rPr>
              <w:t>н</w:t>
            </w:r>
            <w:r w:rsidRPr="00885A28">
              <w:rPr>
                <w:sz w:val="16"/>
                <w:szCs w:val="16"/>
              </w:rPr>
              <w:t>дивидуального предприним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Идентификац</w:t>
            </w:r>
            <w:r w:rsidRPr="00885A28">
              <w:rPr>
                <w:sz w:val="16"/>
                <w:szCs w:val="16"/>
              </w:rPr>
              <w:t>и</w:t>
            </w:r>
            <w:r w:rsidRPr="00885A28">
              <w:rPr>
                <w:sz w:val="16"/>
                <w:szCs w:val="16"/>
              </w:rPr>
              <w:t>онный номер налогоплател</w:t>
            </w:r>
            <w:r w:rsidRPr="00885A28">
              <w:rPr>
                <w:sz w:val="16"/>
                <w:szCs w:val="16"/>
              </w:rPr>
              <w:t>ь</w:t>
            </w:r>
            <w:r w:rsidRPr="00885A28">
              <w:rPr>
                <w:sz w:val="16"/>
                <w:szCs w:val="16"/>
              </w:rPr>
              <w:t>щ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9850CD" w:rsidP="00E95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6E60AD" w:rsidRPr="00885A28">
              <w:rPr>
                <w:sz w:val="16"/>
                <w:szCs w:val="16"/>
              </w:rPr>
              <w:t>орма поддерж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размер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, тыс. 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рок оказ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ния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A133D6">
            <w:pPr>
              <w:rPr>
                <w:sz w:val="16"/>
                <w:szCs w:val="16"/>
              </w:rPr>
            </w:pPr>
          </w:p>
        </w:tc>
      </w:tr>
      <w:tr w:rsidR="00C12456" w:rsidRPr="00885A28" w:rsidTr="00F8405B">
        <w:trPr>
          <w:trHeight w:val="14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9</w:t>
            </w:r>
          </w:p>
        </w:tc>
      </w:tr>
      <w:tr w:rsidR="006F52F6" w:rsidRPr="00885A28" w:rsidTr="00F8405B">
        <w:trPr>
          <w:trHeight w:val="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№ 37</w:t>
            </w:r>
          </w:p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от 25.10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 xml:space="preserve">Распоряжение № 1725-р от 07.10.2013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ООО "Безопасные системы +"</w:t>
            </w:r>
          </w:p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47012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</w:pPr>
            <w:r w:rsidRPr="006F52F6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A06C66">
            <w:pPr>
              <w:jc w:val="both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Субсидия вновь созданным субъектам</w:t>
            </w:r>
            <w:r w:rsidR="00A06C66">
              <w:rPr>
                <w:sz w:val="16"/>
                <w:szCs w:val="16"/>
              </w:rPr>
              <w:t xml:space="preserve"> малого </w:t>
            </w:r>
            <w:r w:rsidRPr="006F52F6">
              <w:rPr>
                <w:sz w:val="16"/>
                <w:szCs w:val="16"/>
              </w:rPr>
              <w:t xml:space="preserve"> предприним</w:t>
            </w:r>
            <w:r w:rsidRPr="006F52F6">
              <w:rPr>
                <w:sz w:val="16"/>
                <w:szCs w:val="16"/>
              </w:rPr>
              <w:t>а</w:t>
            </w:r>
            <w:r w:rsidRPr="006F52F6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07.10.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нет</w:t>
            </w:r>
          </w:p>
        </w:tc>
      </w:tr>
      <w:tr w:rsidR="006F52F6" w:rsidRPr="00885A28" w:rsidTr="00F8405B">
        <w:trPr>
          <w:trHeight w:val="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№ 38</w:t>
            </w:r>
          </w:p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от 25.10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 xml:space="preserve">Распоряжение № 1370-р от 21.10.2013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ООО «Стинге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47012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A06C66">
            <w:pPr>
              <w:jc w:val="both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Субсидия вновь созданным</w:t>
            </w:r>
            <w:r w:rsidR="00A06C66">
              <w:rPr>
                <w:sz w:val="16"/>
                <w:szCs w:val="16"/>
              </w:rPr>
              <w:t xml:space="preserve"> малого </w:t>
            </w:r>
            <w:r w:rsidRPr="006F52F6">
              <w:rPr>
                <w:sz w:val="16"/>
                <w:szCs w:val="16"/>
              </w:rPr>
              <w:t xml:space="preserve"> субъектам предприним</w:t>
            </w:r>
            <w:r w:rsidRPr="006F52F6">
              <w:rPr>
                <w:sz w:val="16"/>
                <w:szCs w:val="16"/>
              </w:rPr>
              <w:t>а</w:t>
            </w:r>
            <w:r w:rsidRPr="006F52F6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.10.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B2632F" w:rsidRDefault="006F52F6" w:rsidP="00B868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39</w:t>
            </w:r>
          </w:p>
          <w:p w:rsidR="00C12456" w:rsidRPr="00B2632F" w:rsidRDefault="006F52F6" w:rsidP="00B868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C47DB" w:rsidRPr="00B2632F">
              <w:rPr>
                <w:sz w:val="14"/>
                <w:szCs w:val="14"/>
              </w:rPr>
              <w:t>.12.2013</w:t>
            </w:r>
          </w:p>
          <w:p w:rsidR="00C12456" w:rsidRPr="00B2632F" w:rsidRDefault="00C12456" w:rsidP="00B868D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AD717C">
            <w:pPr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 xml:space="preserve">Распоряжение № 1742-р </w:t>
            </w:r>
            <w:r>
              <w:rPr>
                <w:sz w:val="16"/>
                <w:szCs w:val="16"/>
              </w:rPr>
              <w:t>от 25.12.2013</w:t>
            </w:r>
            <w:r w:rsidRPr="00AD717C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AD717C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AD717C" w:rsidRDefault="00AD717C" w:rsidP="00AD717C">
            <w:pPr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ИП Еремин Алексей Валер</w:t>
            </w:r>
            <w:r w:rsidRPr="00AD717C">
              <w:rPr>
                <w:sz w:val="16"/>
                <w:szCs w:val="16"/>
              </w:rPr>
              <w:t>ь</w:t>
            </w:r>
            <w:r w:rsidRPr="00AD717C">
              <w:rPr>
                <w:sz w:val="16"/>
                <w:szCs w:val="16"/>
              </w:rPr>
              <w:t>евич</w:t>
            </w:r>
          </w:p>
          <w:p w:rsidR="00C12456" w:rsidRPr="00885A28" w:rsidRDefault="00C12456" w:rsidP="006E6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E53122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244702594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C12456" w:rsidP="00E53122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</w:t>
            </w:r>
            <w:r w:rsidRPr="00AD717C">
              <w:rPr>
                <w:sz w:val="16"/>
                <w:szCs w:val="16"/>
              </w:rPr>
              <w:t>на возмещение части затрат на уплату первого взноса (аванса) при заключении договора лизинга оборудования</w:t>
            </w:r>
          </w:p>
          <w:p w:rsidR="00C12456" w:rsidRPr="00885A28" w:rsidRDefault="00C12456" w:rsidP="00A06C6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E5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C12456" w:rsidP="00E53122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B2632F" w:rsidRDefault="006F52F6" w:rsidP="00AD7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0</w:t>
            </w:r>
          </w:p>
          <w:p w:rsidR="00AD717C" w:rsidRPr="00B2632F" w:rsidRDefault="006F52F6" w:rsidP="00AD7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AD717C" w:rsidRPr="00B2632F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677583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50-р от 25.12.2013</w:t>
            </w:r>
            <w:r w:rsidRPr="00AD717C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      </w:t>
            </w:r>
            <w:r w:rsidRPr="00AD717C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AD717C">
            <w:pPr>
              <w:jc w:val="both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ИП Железнова Свет</w:t>
            </w:r>
            <w:r>
              <w:rPr>
                <w:sz w:val="16"/>
                <w:szCs w:val="16"/>
              </w:rPr>
              <w:t>лана И</w:t>
            </w:r>
            <w:r w:rsidRPr="00AD717C">
              <w:rPr>
                <w:sz w:val="16"/>
                <w:szCs w:val="16"/>
              </w:rPr>
              <w:t>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AD717C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2447007820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AD717C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вновь созданным субъект</w:t>
            </w:r>
            <w:r w:rsidR="00AD717C" w:rsidRPr="00AD717C">
              <w:rPr>
                <w:sz w:val="16"/>
                <w:szCs w:val="16"/>
              </w:rPr>
              <w:t xml:space="preserve">ам </w:t>
            </w:r>
            <w:r w:rsidR="00A06C66">
              <w:rPr>
                <w:sz w:val="16"/>
                <w:szCs w:val="16"/>
              </w:rPr>
              <w:t xml:space="preserve">малого </w:t>
            </w:r>
            <w:r>
              <w:rPr>
                <w:sz w:val="16"/>
                <w:szCs w:val="16"/>
              </w:rPr>
              <w:t xml:space="preserve"> </w:t>
            </w:r>
            <w:r w:rsidRPr="00AD717C">
              <w:rPr>
                <w:sz w:val="16"/>
                <w:szCs w:val="16"/>
              </w:rPr>
              <w:t>предприним</w:t>
            </w:r>
            <w:r w:rsidRPr="00AD717C">
              <w:rPr>
                <w:sz w:val="16"/>
                <w:szCs w:val="16"/>
              </w:rPr>
              <w:t>а</w:t>
            </w:r>
            <w:r w:rsidRPr="00AD717C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E5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AD717C" w:rsidP="00E53122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6F52F6" w:rsidP="00B263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1</w:t>
            </w:r>
          </w:p>
          <w:p w:rsidR="00AD717C" w:rsidRPr="00B2632F" w:rsidRDefault="006F52F6" w:rsidP="00B263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B2632F" w:rsidRPr="00B2632F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41-р от 25.12.2013</w:t>
            </w:r>
            <w:r w:rsidRPr="00B2632F">
              <w:rPr>
                <w:sz w:val="16"/>
                <w:szCs w:val="16"/>
              </w:rPr>
              <w:t xml:space="preserve">                              </w:t>
            </w:r>
          </w:p>
          <w:p w:rsidR="00B2632F" w:rsidRPr="00B2632F" w:rsidRDefault="00B2632F" w:rsidP="00B2632F">
            <w:pPr>
              <w:jc w:val="center"/>
              <w:rPr>
                <w:sz w:val="16"/>
                <w:szCs w:val="16"/>
              </w:rPr>
            </w:pP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B2632F" w:rsidP="00B2632F">
            <w:pPr>
              <w:jc w:val="both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ИП Кулешова Елена Альбе</w:t>
            </w:r>
            <w:r w:rsidRPr="00B2632F">
              <w:rPr>
                <w:sz w:val="16"/>
                <w:szCs w:val="16"/>
              </w:rPr>
              <w:t>р</w:t>
            </w:r>
            <w:r w:rsidRPr="00B2632F">
              <w:rPr>
                <w:sz w:val="16"/>
                <w:szCs w:val="16"/>
              </w:rPr>
              <w:t>товна</w:t>
            </w:r>
          </w:p>
          <w:p w:rsidR="00B2632F" w:rsidRPr="00B2632F" w:rsidRDefault="00B2632F" w:rsidP="00B2632F">
            <w:pPr>
              <w:jc w:val="both"/>
              <w:rPr>
                <w:sz w:val="16"/>
                <w:szCs w:val="16"/>
              </w:rPr>
            </w:pP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2447016750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2632F">
              <w:rPr>
                <w:sz w:val="16"/>
                <w:szCs w:val="16"/>
              </w:rPr>
              <w:t xml:space="preserve">убсидия на организацию групп дневного 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B2632F">
              <w:rPr>
                <w:sz w:val="16"/>
                <w:szCs w:val="16"/>
              </w:rPr>
              <w:t>время</w:t>
            </w:r>
            <w:r>
              <w:rPr>
                <w:sz w:val="16"/>
                <w:szCs w:val="16"/>
              </w:rPr>
              <w:t>пре</w:t>
            </w:r>
            <w:r w:rsidRPr="00B2632F">
              <w:rPr>
                <w:sz w:val="16"/>
                <w:szCs w:val="16"/>
              </w:rPr>
              <w:t>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нет</w:t>
            </w:r>
          </w:p>
        </w:tc>
      </w:tr>
      <w:tr w:rsidR="006D7D70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jc w:val="center"/>
              <w:rPr>
                <w:sz w:val="14"/>
                <w:szCs w:val="14"/>
              </w:rPr>
            </w:pPr>
            <w:r w:rsidRPr="006D7D70">
              <w:rPr>
                <w:sz w:val="14"/>
                <w:szCs w:val="14"/>
              </w:rPr>
              <w:t xml:space="preserve">№ </w:t>
            </w:r>
            <w:r w:rsidR="006F52F6">
              <w:rPr>
                <w:sz w:val="14"/>
                <w:szCs w:val="14"/>
              </w:rPr>
              <w:t>42</w:t>
            </w:r>
          </w:p>
          <w:p w:rsidR="006D7D70" w:rsidRPr="00B2632F" w:rsidRDefault="006F52F6" w:rsidP="006D7D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</w:t>
            </w:r>
            <w:r w:rsidR="006D7D70">
              <w:rPr>
                <w:sz w:val="14"/>
                <w:szCs w:val="14"/>
              </w:rPr>
              <w:t>9</w:t>
            </w:r>
            <w:r w:rsidR="006D7D70" w:rsidRPr="006D7D70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Рас</w:t>
            </w:r>
            <w:r>
              <w:rPr>
                <w:sz w:val="16"/>
                <w:szCs w:val="16"/>
              </w:rPr>
              <w:t>поряжение № 1722-р от 19.12.2013</w:t>
            </w:r>
            <w:r w:rsidRPr="006D7D70">
              <w:rPr>
                <w:sz w:val="16"/>
                <w:szCs w:val="16"/>
              </w:rPr>
              <w:t xml:space="preserve">                              </w:t>
            </w:r>
          </w:p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ИП Флора Светлана Анат</w:t>
            </w:r>
            <w:r w:rsidRPr="006D7D70">
              <w:rPr>
                <w:sz w:val="16"/>
                <w:szCs w:val="16"/>
              </w:rPr>
              <w:t>о</w:t>
            </w:r>
            <w:r w:rsidRPr="006D7D70">
              <w:rPr>
                <w:sz w:val="16"/>
                <w:szCs w:val="16"/>
              </w:rPr>
              <w:t>льевна</w:t>
            </w:r>
          </w:p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244703149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Default="006D7D70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6D7D70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sz w:val="16"/>
                <w:szCs w:val="16"/>
              </w:rPr>
              <w:t xml:space="preserve">малого </w:t>
            </w:r>
            <w:r>
              <w:rPr>
                <w:sz w:val="16"/>
                <w:szCs w:val="16"/>
              </w:rPr>
              <w:t>предприним</w:t>
            </w:r>
            <w:r>
              <w:rPr>
                <w:sz w:val="16"/>
                <w:szCs w:val="16"/>
              </w:rPr>
              <w:t>а</w:t>
            </w:r>
            <w:r w:rsidRPr="00B2632F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F55DB7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B85BE1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70" w:rsidRPr="00885A28" w:rsidRDefault="006D7D70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F52F6" w:rsidP="006D7D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3</w:t>
            </w:r>
          </w:p>
          <w:p w:rsidR="00AD717C" w:rsidRPr="00B2632F" w:rsidRDefault="006D7D70" w:rsidP="006D7D70">
            <w:pPr>
              <w:jc w:val="center"/>
              <w:rPr>
                <w:sz w:val="14"/>
                <w:szCs w:val="14"/>
              </w:rPr>
            </w:pPr>
            <w:r w:rsidRPr="006D7D70">
              <w:rPr>
                <w:sz w:val="14"/>
                <w:szCs w:val="14"/>
              </w:rPr>
              <w:t xml:space="preserve">от </w:t>
            </w:r>
            <w:r w:rsidR="006F52F6">
              <w:rPr>
                <w:sz w:val="14"/>
                <w:szCs w:val="14"/>
              </w:rPr>
              <w:t>2</w:t>
            </w:r>
            <w:r w:rsidRPr="006D7D70">
              <w:rPr>
                <w:sz w:val="14"/>
                <w:szCs w:val="14"/>
              </w:rPr>
              <w:t>9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035A99" w:rsidP="00035A99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21-р от 19.12.2013</w:t>
            </w:r>
            <w:r w:rsidRPr="00035A99">
              <w:rPr>
                <w:sz w:val="16"/>
                <w:szCs w:val="16"/>
              </w:rPr>
              <w:t xml:space="preserve">                              </w:t>
            </w: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jc w:val="both"/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 xml:space="preserve">ООО "Производственный </w:t>
            </w:r>
            <w:r>
              <w:rPr>
                <w:sz w:val="16"/>
                <w:szCs w:val="16"/>
              </w:rPr>
              <w:t xml:space="preserve"> </w:t>
            </w:r>
            <w:r w:rsidRPr="006D7D70">
              <w:rPr>
                <w:sz w:val="16"/>
                <w:szCs w:val="16"/>
              </w:rPr>
              <w:t>Комбинат Енисейский"</w:t>
            </w:r>
          </w:p>
          <w:p w:rsidR="006D7D70" w:rsidRPr="006D7D70" w:rsidRDefault="006D7D70" w:rsidP="006D7D70">
            <w:pPr>
              <w:jc w:val="center"/>
              <w:rPr>
                <w:sz w:val="16"/>
                <w:szCs w:val="16"/>
              </w:rPr>
            </w:pPr>
          </w:p>
          <w:p w:rsidR="00AD717C" w:rsidRPr="00885A28" w:rsidRDefault="00AD717C" w:rsidP="006D7D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2447011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5A99">
              <w:rPr>
                <w:sz w:val="16"/>
                <w:szCs w:val="16"/>
              </w:rPr>
              <w:t>убсидия на возмещение части затрат, связанных с приобрет</w:t>
            </w:r>
            <w:r w:rsidRPr="00035A99">
              <w:rPr>
                <w:sz w:val="16"/>
                <w:szCs w:val="16"/>
              </w:rPr>
              <w:t>е</w:t>
            </w:r>
            <w:r w:rsidRPr="00035A99">
              <w:rPr>
                <w:sz w:val="16"/>
                <w:szCs w:val="16"/>
              </w:rPr>
              <w:t>ния оборудования в целях создания или модернизации прои</w:t>
            </w:r>
            <w:r w:rsidRPr="00035A99">
              <w:rPr>
                <w:sz w:val="16"/>
                <w:szCs w:val="16"/>
              </w:rPr>
              <w:t>з</w:t>
            </w:r>
            <w:r w:rsidRPr="00035A99">
              <w:rPr>
                <w:sz w:val="16"/>
                <w:szCs w:val="16"/>
              </w:rPr>
              <w:t>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0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7A077C">
              <w:rPr>
                <w:sz w:val="16"/>
                <w:szCs w:val="16"/>
              </w:rPr>
              <w:t>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6F52F6" w:rsidP="00035A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4</w:t>
            </w:r>
          </w:p>
          <w:p w:rsidR="00AD717C" w:rsidRPr="00B2632F" w:rsidRDefault="006F52F6" w:rsidP="00035A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</w:t>
            </w:r>
            <w:r w:rsidR="00035A99" w:rsidRPr="00035A99">
              <w:rPr>
                <w:sz w:val="14"/>
                <w:szCs w:val="14"/>
              </w:rPr>
              <w:t>9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035A99" w:rsidP="00035A99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13-р от 18.12.2013</w:t>
            </w:r>
          </w:p>
          <w:p w:rsidR="00035A99" w:rsidRPr="00035A99" w:rsidRDefault="00035A99" w:rsidP="00035A99">
            <w:pPr>
              <w:jc w:val="both"/>
              <w:rPr>
                <w:sz w:val="16"/>
                <w:szCs w:val="16"/>
              </w:rPr>
            </w:pPr>
          </w:p>
          <w:p w:rsidR="00AD717C" w:rsidRPr="00885A28" w:rsidRDefault="00AD717C" w:rsidP="00035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5A99">
              <w:rPr>
                <w:sz w:val="16"/>
                <w:szCs w:val="16"/>
              </w:rPr>
              <w:t>убсидия на возмещение части затрат на уплату перво</w:t>
            </w:r>
            <w:r>
              <w:rPr>
                <w:sz w:val="16"/>
                <w:szCs w:val="16"/>
              </w:rPr>
              <w:t>го взноса (аванса) при заклю</w:t>
            </w:r>
            <w:r w:rsidRPr="00035A99">
              <w:rPr>
                <w:sz w:val="16"/>
                <w:szCs w:val="16"/>
              </w:rPr>
              <w:t>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C943E3" w:rsidRDefault="006F52F6" w:rsidP="00035A99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5</w:t>
            </w:r>
          </w:p>
          <w:p w:rsidR="00C12456" w:rsidRPr="00C943E3" w:rsidRDefault="006F52F6" w:rsidP="00035A99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9</w:t>
            </w:r>
            <w:r w:rsidR="00035A99" w:rsidRPr="00C943E3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C943E3" w:rsidRDefault="00035A99" w:rsidP="00035A9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Расп</w:t>
            </w:r>
            <w:r w:rsidR="00EC00DA" w:rsidRPr="00C943E3">
              <w:rPr>
                <w:sz w:val="16"/>
                <w:szCs w:val="16"/>
              </w:rPr>
              <w:t>оряжение № 1713-р от 18.12.2013</w:t>
            </w:r>
            <w:r w:rsidRPr="00C943E3">
              <w:rPr>
                <w:sz w:val="16"/>
                <w:szCs w:val="16"/>
              </w:rPr>
              <w:t xml:space="preserve">                              </w:t>
            </w:r>
          </w:p>
          <w:p w:rsidR="00035A99" w:rsidRPr="00C943E3" w:rsidRDefault="00035A99" w:rsidP="00035A99">
            <w:pPr>
              <w:jc w:val="center"/>
              <w:rPr>
                <w:sz w:val="16"/>
                <w:szCs w:val="16"/>
              </w:rPr>
            </w:pPr>
          </w:p>
          <w:p w:rsidR="00C12456" w:rsidRPr="00C943E3" w:rsidRDefault="00C12456" w:rsidP="00843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035A99" w:rsidP="00F55DB7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ООО «Скиф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EC00DA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EC00DA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A06C66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2B7A3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 235,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7A077C" w:rsidP="00123F4E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C943E3" w:rsidRDefault="00EC00DA" w:rsidP="00123F4E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6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318-р от 21.10.2014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Меньшов Владимир Ви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5801641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7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я № 1244-р от 07.10.2014,  № 1084-р от 09.09.2014                              </w:t>
            </w:r>
          </w:p>
          <w:p w:rsidR="00C943E3" w:rsidRPr="00C943E3" w:rsidRDefault="00C943E3" w:rsidP="00415F4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Ануфриев Игорь Але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4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8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194-р от 09.10.2014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ООО "Хэппи Старт Плюс"</w:t>
            </w:r>
          </w:p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12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4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9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194-р от 09.10.2014                             </w:t>
            </w:r>
          </w:p>
          <w:p w:rsidR="00C943E3" w:rsidRPr="00C943E3" w:rsidRDefault="00C943E3" w:rsidP="00415F4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Кушакова Татьяна Ви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27246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0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F55DB7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3-р от 23.12.2014</w:t>
            </w:r>
            <w:r w:rsidRPr="00F55DB7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AD298E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55DB7">
              <w:rPr>
                <w:sz w:val="16"/>
                <w:szCs w:val="16"/>
              </w:rPr>
              <w:t>убсидия на возмещение части затрат на уплату пер</w:t>
            </w:r>
            <w:r>
              <w:rPr>
                <w:sz w:val="16"/>
                <w:szCs w:val="16"/>
              </w:rPr>
              <w:t>вого взноса (аванса) при заклю</w:t>
            </w:r>
            <w:r w:rsidRPr="00F55DB7">
              <w:rPr>
                <w:sz w:val="16"/>
                <w:szCs w:val="16"/>
              </w:rPr>
              <w:t>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</w:t>
            </w:r>
            <w:r w:rsidRPr="00F55DB7">
              <w:rPr>
                <w:sz w:val="16"/>
                <w:szCs w:val="16"/>
              </w:rPr>
              <w:t>6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23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F55DB7" w:rsidP="00123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1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6D48E2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695ABA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Распо</w:t>
            </w:r>
            <w:r>
              <w:rPr>
                <w:sz w:val="16"/>
                <w:szCs w:val="16"/>
              </w:rPr>
              <w:t>ряжение № 1587-р от 11.12.2014</w:t>
            </w:r>
            <w:r w:rsidRPr="00F55DB7"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ванова Ольга Аркад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F55DB7" w:rsidP="00F55DB7">
            <w:pPr>
              <w:jc w:val="both"/>
              <w:rPr>
                <w:sz w:val="16"/>
                <w:szCs w:val="16"/>
              </w:rPr>
            </w:pPr>
          </w:p>
          <w:p w:rsidR="00C12456" w:rsidRPr="00885A28" w:rsidRDefault="00F55DB7" w:rsidP="00F55DB7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244702677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CD1AE9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F55DB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F55DB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F55DB7">
              <w:rPr>
                <w:iCs/>
                <w:color w:val="000000"/>
                <w:sz w:val="16"/>
                <w:szCs w:val="16"/>
              </w:rPr>
              <w:t>а</w:t>
            </w:r>
            <w:r w:rsidRPr="00F55DB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F55DB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2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6D48E2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6D48E2">
            <w:pPr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о</w:t>
            </w:r>
            <w:r>
              <w:rPr>
                <w:sz w:val="16"/>
                <w:szCs w:val="16"/>
              </w:rPr>
              <w:t>ряжение № 1664-р от 23.12.2014</w:t>
            </w:r>
            <w:r w:rsidRPr="006D48E2">
              <w:rPr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CD1AE9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</w:t>
            </w:r>
            <w:r w:rsidRPr="006D48E2">
              <w:rPr>
                <w:iCs/>
                <w:color w:val="000000"/>
                <w:sz w:val="16"/>
                <w:szCs w:val="16"/>
              </w:rPr>
              <w:t>убсидия на возмещение части затрат на приобретение обор</w:t>
            </w:r>
            <w:r w:rsidRPr="006D48E2">
              <w:rPr>
                <w:iCs/>
                <w:color w:val="000000"/>
                <w:sz w:val="16"/>
                <w:szCs w:val="16"/>
              </w:rPr>
              <w:t>у</w:t>
            </w:r>
            <w:r w:rsidRPr="006D48E2">
              <w:rPr>
                <w:iCs/>
                <w:color w:val="000000"/>
                <w:sz w:val="16"/>
                <w:szCs w:val="16"/>
              </w:rPr>
              <w:t>дования в целях</w:t>
            </w:r>
            <w:r>
              <w:rPr>
                <w:iCs/>
                <w:color w:val="000000"/>
                <w:sz w:val="16"/>
                <w:szCs w:val="16"/>
              </w:rPr>
              <w:t xml:space="preserve"> модернизации производства това</w:t>
            </w:r>
            <w:r w:rsidRPr="006D48E2">
              <w:rPr>
                <w:iCs/>
                <w:color w:val="000000"/>
                <w:sz w:val="16"/>
                <w:szCs w:val="16"/>
              </w:rPr>
              <w:t>ров</w:t>
            </w:r>
            <w:r>
              <w:rPr>
                <w:iCs/>
                <w:color w:val="000000"/>
                <w:sz w:val="16"/>
                <w:szCs w:val="16"/>
              </w:rPr>
              <w:t xml:space="preserve">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55DB7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3</w:t>
            </w:r>
          </w:p>
          <w:p w:rsidR="00F55DB7" w:rsidRPr="00F55DB7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6D48E2" w:rsidRPr="006D48E2">
              <w:rPr>
                <w:sz w:val="14"/>
                <w:szCs w:val="14"/>
              </w:rPr>
              <w:t>.12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2-р от 23.12.2014</w:t>
            </w:r>
            <w:r w:rsidRPr="006D48E2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EC00DA" w:rsidRDefault="006D48E2" w:rsidP="00CD1AE9">
            <w:pPr>
              <w:jc w:val="center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D48E2">
              <w:rPr>
                <w:iCs/>
                <w:color w:val="000000"/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</w:t>
            </w:r>
            <w:r w:rsidRPr="006D48E2">
              <w:rPr>
                <w:sz w:val="16"/>
                <w:szCs w:val="16"/>
              </w:rPr>
              <w:t>3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B7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55DB7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4</w:t>
            </w:r>
          </w:p>
          <w:p w:rsidR="00F55DB7" w:rsidRPr="00F55DB7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6D48E2" w:rsidRPr="006D48E2">
              <w:rPr>
                <w:sz w:val="14"/>
                <w:szCs w:val="14"/>
              </w:rPr>
              <w:t>.12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6D48E2" w:rsidP="00695ABA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1-р от 23.12.2014</w:t>
            </w:r>
            <w:r w:rsidRPr="006D48E2">
              <w:rPr>
                <w:sz w:val="16"/>
                <w:szCs w:val="16"/>
              </w:rPr>
              <w:t xml:space="preserve">                                           </w:t>
            </w:r>
          </w:p>
          <w:p w:rsidR="00F55DB7" w:rsidRPr="00885A28" w:rsidRDefault="00F55DB7" w:rsidP="00367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киф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EC00DA" w:rsidRDefault="006D48E2" w:rsidP="00CD1AE9">
            <w:pPr>
              <w:jc w:val="center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D48E2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6D48E2">
              <w:rPr>
                <w:iCs/>
                <w:color w:val="000000"/>
                <w:sz w:val="16"/>
                <w:szCs w:val="16"/>
              </w:rPr>
              <w:t>у</w:t>
            </w:r>
            <w:r w:rsidRPr="006D48E2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</w:t>
            </w:r>
            <w:r w:rsidRPr="006D48E2">
              <w:rPr>
                <w:sz w:val="16"/>
                <w:szCs w:val="16"/>
              </w:rPr>
              <w:t>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B7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4E1A54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55</w:t>
            </w:r>
          </w:p>
          <w:p w:rsidR="00266827" w:rsidRPr="00C943E3" w:rsidRDefault="00266827" w:rsidP="004E1A54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 xml:space="preserve">от </w:t>
            </w:r>
            <w:r w:rsidR="00C943E3" w:rsidRPr="00C943E3">
              <w:rPr>
                <w:sz w:val="14"/>
                <w:szCs w:val="14"/>
              </w:rPr>
              <w:t>30.11</w:t>
            </w:r>
            <w:r w:rsidRPr="00C943E3">
              <w:rPr>
                <w:sz w:val="14"/>
                <w:szCs w:val="14"/>
              </w:rPr>
              <w:t>.2015</w:t>
            </w:r>
          </w:p>
          <w:p w:rsidR="004E1A54" w:rsidRPr="00C943E3" w:rsidRDefault="004E1A54" w:rsidP="004E1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4E1A54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Распоряжение № 1420-р от  3</w:t>
            </w:r>
            <w:r w:rsidR="00266827" w:rsidRPr="00C943E3">
              <w:rPr>
                <w:sz w:val="16"/>
                <w:szCs w:val="16"/>
              </w:rPr>
              <w:t>0.10.2015</w:t>
            </w:r>
            <w:r w:rsidRPr="00C943E3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6D48E2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Титова Елена Алекса</w:t>
            </w:r>
            <w:r w:rsidRPr="00C943E3">
              <w:rPr>
                <w:sz w:val="16"/>
                <w:szCs w:val="16"/>
              </w:rPr>
              <w:t>н</w:t>
            </w:r>
            <w:r w:rsidRPr="00C943E3">
              <w:rPr>
                <w:sz w:val="16"/>
                <w:szCs w:val="16"/>
              </w:rPr>
              <w:t>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152E3F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10527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CD1AE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C943E3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C943E3">
              <w:rPr>
                <w:iCs/>
                <w:color w:val="000000"/>
                <w:sz w:val="16"/>
                <w:szCs w:val="16"/>
              </w:rPr>
              <w:t>а</w:t>
            </w:r>
            <w:r w:rsidRPr="00C943E3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2B7A3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6F52F6" w:rsidP="00152E3F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11.11.2015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Pr="00C943E3" w:rsidRDefault="00266827" w:rsidP="00152E3F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6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же</w:t>
            </w:r>
            <w:r>
              <w:rPr>
                <w:sz w:val="16"/>
                <w:szCs w:val="16"/>
              </w:rPr>
              <w:t>ние № 1725-р от 21.12.2015</w:t>
            </w:r>
            <w:r w:rsidRPr="00695ABA">
              <w:rPr>
                <w:sz w:val="16"/>
                <w:szCs w:val="16"/>
              </w:rPr>
              <w:t xml:space="preserve">                                     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КФХ  Черноусовой Н</w:t>
            </w:r>
            <w:r>
              <w:rPr>
                <w:sz w:val="16"/>
                <w:szCs w:val="16"/>
              </w:rPr>
              <w:t>атал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0392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>Субсидия вновь созданным субъектам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 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 xml:space="preserve"> 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7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</w:t>
            </w:r>
            <w:r>
              <w:rPr>
                <w:sz w:val="16"/>
                <w:szCs w:val="16"/>
              </w:rPr>
              <w:t>жение № 1787-р от 24.12.2015</w:t>
            </w:r>
            <w:r w:rsidRPr="00695ABA">
              <w:rPr>
                <w:sz w:val="16"/>
                <w:szCs w:val="16"/>
              </w:rPr>
              <w:t xml:space="preserve">                            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"Бриз"</w:t>
            </w:r>
          </w:p>
          <w:p w:rsidR="00695ABA" w:rsidRDefault="00695ABA" w:rsidP="00695A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8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8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 xml:space="preserve">Распоряжение № 1784-р от 24.12.2015                                            </w:t>
            </w:r>
          </w:p>
          <w:p w:rsidR="00695ABA" w:rsidRPr="00695ABA" w:rsidRDefault="00695ABA" w:rsidP="00695ABA">
            <w:pPr>
              <w:rPr>
                <w:sz w:val="16"/>
                <w:szCs w:val="16"/>
              </w:rPr>
            </w:pP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"Енисейское сервисное предприятие"</w:t>
            </w:r>
          </w:p>
          <w:p w:rsidR="00695ABA" w:rsidRPr="00695ABA" w:rsidRDefault="00695ABA" w:rsidP="00695ABA">
            <w:pPr>
              <w:rPr>
                <w:sz w:val="16"/>
                <w:szCs w:val="16"/>
              </w:rPr>
            </w:pPr>
          </w:p>
          <w:p w:rsidR="00695ABA" w:rsidRDefault="00695ABA" w:rsidP="006D48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6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9</w:t>
            </w:r>
          </w:p>
          <w:p w:rsidR="00695ABA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695ABA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жение № 1809-р от 29.12.</w:t>
            </w:r>
            <w:r>
              <w:rPr>
                <w:sz w:val="16"/>
                <w:szCs w:val="16"/>
              </w:rPr>
              <w:t>2015</w:t>
            </w:r>
            <w:r w:rsidRPr="00695ABA">
              <w:rPr>
                <w:sz w:val="16"/>
                <w:szCs w:val="16"/>
              </w:rPr>
              <w:t xml:space="preserve">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УК «Надежный д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7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7A077C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695ABA">
              <w:rPr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0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 xml:space="preserve">Распоряжение № 1802-р от 29.12.2015                                                       </w:t>
            </w:r>
          </w:p>
          <w:p w:rsidR="004E1A54" w:rsidRPr="009850CD" w:rsidRDefault="004E1A54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95ABA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695ABA">
              <w:rPr>
                <w:iCs/>
                <w:color w:val="000000"/>
                <w:sz w:val="16"/>
                <w:szCs w:val="16"/>
              </w:rPr>
              <w:t>у</w:t>
            </w:r>
            <w:r w:rsidRPr="00695ABA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</w:t>
            </w:r>
            <w:r>
              <w:rPr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695ABA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695A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1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</w:t>
            </w:r>
            <w:r w:rsidR="00327F59">
              <w:rPr>
                <w:sz w:val="16"/>
                <w:szCs w:val="16"/>
              </w:rPr>
              <w:t>жение №1805-р от 29.12.2015</w:t>
            </w:r>
            <w:r w:rsidRPr="00695ABA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E1A54" w:rsidRPr="009850CD" w:rsidRDefault="004E1A54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ИП Дремезов Олег Анатол</w:t>
            </w:r>
            <w:r w:rsidRPr="00695ABA">
              <w:rPr>
                <w:sz w:val="16"/>
                <w:szCs w:val="16"/>
              </w:rPr>
              <w:t>ь</w:t>
            </w:r>
            <w:r w:rsidRPr="00695ABA">
              <w:rPr>
                <w:sz w:val="16"/>
                <w:szCs w:val="16"/>
              </w:rPr>
              <w:t>евич</w:t>
            </w:r>
          </w:p>
          <w:p w:rsidR="004E1A54" w:rsidRDefault="004E1A54" w:rsidP="006D48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4239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2, </w:t>
            </w:r>
            <w:r w:rsidRPr="00327F59">
              <w:rPr>
                <w:sz w:val="16"/>
                <w:szCs w:val="16"/>
              </w:rPr>
              <w:t>2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2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803-р от 29.12.2015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ИП Климченко В</w:t>
            </w:r>
            <w:r>
              <w:rPr>
                <w:sz w:val="16"/>
                <w:szCs w:val="16"/>
              </w:rPr>
              <w:t>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</w:t>
            </w:r>
            <w:r w:rsidRPr="00327F5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3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710-р от 18.12.2015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«Атлан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8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27F5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</w:t>
            </w:r>
            <w:r w:rsidRPr="004E1A54">
              <w:rPr>
                <w:sz w:val="14"/>
                <w:szCs w:val="14"/>
              </w:rPr>
              <w:t>4</w:t>
            </w:r>
          </w:p>
          <w:p w:rsidR="00327F59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786-р от 24.12.2015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«Коммерческие пер</w:t>
            </w:r>
            <w:r w:rsidRPr="00327F59">
              <w:rPr>
                <w:sz w:val="16"/>
                <w:szCs w:val="16"/>
              </w:rPr>
              <w:t>е</w:t>
            </w:r>
            <w:r w:rsidRPr="00327F59">
              <w:rPr>
                <w:sz w:val="16"/>
                <w:szCs w:val="16"/>
              </w:rPr>
              <w:t>воз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8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27F5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5</w:t>
            </w:r>
          </w:p>
          <w:p w:rsidR="00327F59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Распоряжение № 1724-р от 21.12.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"Производственный Комбинат Енисейск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11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C3B35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6</w:t>
            </w:r>
          </w:p>
          <w:p w:rsidR="005C3B35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</w:t>
            </w:r>
            <w:r>
              <w:rPr>
                <w:sz w:val="16"/>
                <w:szCs w:val="16"/>
              </w:rPr>
              <w:t>яжение № 1773-р от 22.12.2015</w:t>
            </w:r>
            <w:r w:rsidRPr="005C3B35"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ООО "Скиф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C3B35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7</w:t>
            </w:r>
          </w:p>
          <w:p w:rsidR="005C3B35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</w:t>
            </w:r>
            <w:r>
              <w:rPr>
                <w:sz w:val="16"/>
                <w:szCs w:val="16"/>
              </w:rPr>
              <w:t>яжение № 1711-р от 18.12.2015</w:t>
            </w:r>
            <w:r w:rsidRPr="005C3B35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ИП Шахматов Владими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038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8</w:t>
            </w:r>
          </w:p>
          <w:p w:rsid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я</w:t>
            </w:r>
            <w:r>
              <w:rPr>
                <w:sz w:val="16"/>
                <w:szCs w:val="16"/>
              </w:rPr>
              <w:t>жение № 1804-р от 29.12.2015</w:t>
            </w:r>
            <w:r w:rsidRPr="005C3B35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ИП Еремин Алексей Валер</w:t>
            </w:r>
            <w:r w:rsidRPr="005C3B35">
              <w:rPr>
                <w:sz w:val="16"/>
                <w:szCs w:val="16"/>
              </w:rPr>
              <w:t>ь</w:t>
            </w:r>
            <w:r w:rsidRPr="005C3B35">
              <w:rPr>
                <w:sz w:val="16"/>
                <w:szCs w:val="16"/>
              </w:rPr>
              <w:t>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2594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5C3B35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5C3B35">
              <w:rPr>
                <w:iCs/>
                <w:color w:val="000000"/>
                <w:sz w:val="16"/>
                <w:szCs w:val="16"/>
              </w:rPr>
              <w:t>у</w:t>
            </w:r>
            <w:r w:rsidRPr="005C3B35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2B7A39">
            <w:pPr>
              <w:jc w:val="center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460</w:t>
            </w:r>
            <w:r>
              <w:rPr>
                <w:sz w:val="16"/>
                <w:szCs w:val="16"/>
              </w:rPr>
              <w:t>,</w:t>
            </w:r>
            <w:r w:rsidRPr="005C3B35">
              <w:rPr>
                <w:sz w:val="16"/>
                <w:szCs w:val="16"/>
              </w:rPr>
              <w:t xml:space="preserve"> 3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5C3B35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9</w:t>
            </w:r>
          </w:p>
          <w:p w:rsid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яжение № 1723-р от 21.12.</w:t>
            </w:r>
            <w:r>
              <w:rPr>
                <w:sz w:val="16"/>
                <w:szCs w:val="16"/>
              </w:rPr>
              <w:t>2015</w:t>
            </w:r>
            <w:r w:rsidRPr="009850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5C3B35">
              <w:rPr>
                <w:iCs/>
                <w:color w:val="000000"/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5C3B35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70</w:t>
            </w:r>
          </w:p>
          <w:p w:rsidR="004E1A54" w:rsidRDefault="007A077C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7A077C">
            <w:pPr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Распоряжение № 1785-р от 24.12.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7A077C" w:rsidP="006D48E2">
            <w:pPr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ООО "Управляющая комп</w:t>
            </w:r>
            <w:r w:rsidRPr="007A077C">
              <w:rPr>
                <w:sz w:val="16"/>
                <w:szCs w:val="16"/>
              </w:rPr>
              <w:t>а</w:t>
            </w:r>
            <w:r w:rsidRPr="007A077C">
              <w:rPr>
                <w:sz w:val="16"/>
                <w:szCs w:val="16"/>
              </w:rPr>
              <w:t>ния  Гарант-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152E3F">
            <w:pPr>
              <w:jc w:val="both"/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2447012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7A077C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7A077C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7A077C">
              <w:rPr>
                <w:iCs/>
                <w:color w:val="000000"/>
                <w:sz w:val="16"/>
                <w:szCs w:val="16"/>
              </w:rPr>
              <w:t>а</w:t>
            </w:r>
            <w:r w:rsidRPr="007A077C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7A07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6F52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7A077C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06C6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A06C6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1</w:t>
            </w:r>
          </w:p>
          <w:p w:rsidR="00A06C66" w:rsidRDefault="00A06C6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26-р от 21.09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репость СК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266827" w:rsidRDefault="00A06C6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D37F3F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66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020B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2</w:t>
            </w:r>
          </w:p>
          <w:p w:rsidR="0097020B" w:rsidRDefault="0097020B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97-р от 07.10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Зырянов Александр В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5037550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0B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020B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3 от 30.12</w:t>
            </w:r>
            <w:r w:rsidR="0097020B">
              <w:rPr>
                <w:sz w:val="14"/>
                <w:szCs w:val="14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</w:t>
            </w:r>
            <w:r w:rsidR="00037030">
              <w:rPr>
                <w:sz w:val="16"/>
                <w:szCs w:val="16"/>
              </w:rPr>
              <w:t>№1408-р от 24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037030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Дульнев Александр В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82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Pr="00327F59" w:rsidRDefault="00B9258D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0B" w:rsidRDefault="00B9258D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9258D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4 от 30.12</w:t>
            </w:r>
            <w:r w:rsidR="00B9258D">
              <w:rPr>
                <w:sz w:val="14"/>
                <w:szCs w:val="14"/>
              </w:rPr>
              <w:t xml:space="preserve">.2016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9-р от 24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алугин Леонид Ана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27179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Pr="00327F59" w:rsidRDefault="009A3BD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8D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A3BD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5 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10-р от 24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Pr="00327F59" w:rsidRDefault="009A3BD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D6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A3BD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6 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574-р от 23.12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КФХ  Павлов Евгени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3205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Pr="00327F59" w:rsidRDefault="00836B98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D6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36B98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7 от 23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575-р от 23.12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98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4228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8 от</w:t>
            </w:r>
          </w:p>
          <w:p w:rsidR="0013398F" w:rsidRDefault="0013398F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7-р</w:t>
            </w:r>
          </w:p>
          <w:p w:rsidR="0013398F" w:rsidRDefault="0013398F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ая </w:t>
            </w:r>
          </w:p>
          <w:p w:rsidR="0013398F" w:rsidRDefault="0013398F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Pr="00327F59" w:rsidRDefault="0013398F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AA370E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89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A370E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9 от</w:t>
            </w:r>
          </w:p>
          <w:p w:rsidR="00AA370E" w:rsidRDefault="00AA370E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8-р</w:t>
            </w:r>
          </w:p>
          <w:p w:rsidR="00AA370E" w:rsidRDefault="00AA370E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Енисейский водо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3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  <w:p w:rsidR="00AA370E" w:rsidRDefault="00AA370E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0E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A08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0 от 2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78-р от 22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Барсукова Мария </w:t>
            </w:r>
            <w:r w:rsidR="00B7577D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554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Pr="00327F59" w:rsidRDefault="00EA08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8BA" w:rsidRDefault="00EA08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43501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r w:rsidR="00962DF6">
              <w:rPr>
                <w:sz w:val="14"/>
                <w:szCs w:val="14"/>
              </w:rPr>
              <w:t>81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43501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 №712-р от  06.07.</w:t>
            </w:r>
            <w:r w:rsidR="00962DF6">
              <w:rPr>
                <w:sz w:val="16"/>
                <w:szCs w:val="16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нуфриев Игорь                 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82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E2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13-р от 06.</w:t>
            </w:r>
            <w:r w:rsidR="00E24850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езопасные системы +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3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14-р от 06.07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F43D7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0B2F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4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29-р от  24.12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нуфриев Игорь                 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 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0B2F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5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39-р от 24.12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 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6 от 27.12.2018</w:t>
            </w:r>
          </w:p>
          <w:p w:rsidR="000B2FAF" w:rsidRDefault="000B2FAF" w:rsidP="003F4F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65-р от 27.12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ононов Андрей               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677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7 от 1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921-р от 10.09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0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затрат на оплату первого взноса (аванса)при заключении договоров лизинга оборудования с российскими лизинговыми организациями в целях создания, и (или) развития, либо модернизации производства товаров (р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0 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8 от 16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956-р от 16.09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 29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9 от 12.11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78-р от 12.11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10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затрат на о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зводства товаров (р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бот, услуг)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0 от 12.11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79-р от 12.11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2869CD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1 от 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239-р от 04.12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21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2869CD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2 от 18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297-р от 18.12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нуфриев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78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2869CD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3 от 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27-р от 25.12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EC1D82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4 от</w:t>
            </w:r>
          </w:p>
          <w:p w:rsidR="00EC1D82" w:rsidRDefault="00EC1D82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297-р</w:t>
            </w:r>
          </w:p>
          <w:p w:rsidR="00EC1D82" w:rsidRDefault="00EC1D82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0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затрат на реализацию проектов, с</w:t>
            </w:r>
            <w:r>
              <w:rPr>
                <w:iCs/>
                <w:color w:val="000000"/>
                <w:sz w:val="16"/>
                <w:szCs w:val="16"/>
              </w:rPr>
              <w:t>о</w:t>
            </w:r>
            <w:r>
              <w:rPr>
                <w:iCs/>
                <w:color w:val="000000"/>
                <w:sz w:val="16"/>
                <w:szCs w:val="16"/>
              </w:rPr>
              <w:t>держащих комплекс инвестиционных мероприятий по увелич</w:t>
            </w:r>
            <w:r>
              <w:rPr>
                <w:iCs/>
                <w:color w:val="000000"/>
                <w:sz w:val="16"/>
                <w:szCs w:val="16"/>
              </w:rPr>
              <w:t>е</w:t>
            </w:r>
            <w:r>
              <w:rPr>
                <w:iCs/>
                <w:color w:val="000000"/>
                <w:sz w:val="16"/>
                <w:szCs w:val="16"/>
              </w:rPr>
              <w:t>нию производительных сил в приоритетных видах деятельн</w:t>
            </w:r>
            <w:r>
              <w:rPr>
                <w:iCs/>
                <w:color w:val="000000"/>
                <w:sz w:val="16"/>
                <w:szCs w:val="16"/>
              </w:rPr>
              <w:t>о</w:t>
            </w:r>
            <w:r>
              <w:rPr>
                <w:iCs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D82" w:rsidRDefault="00EC1D82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</w:tr>
    </w:tbl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sectPr w:rsidR="006E60AD" w:rsidSect="00091888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51" w:rsidRDefault="001A4351">
      <w:r>
        <w:separator/>
      </w:r>
    </w:p>
  </w:endnote>
  <w:endnote w:type="continuationSeparator" w:id="0">
    <w:p w:rsidR="001A4351" w:rsidRDefault="001A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51" w:rsidRDefault="001A4351">
      <w:r>
        <w:separator/>
      </w:r>
    </w:p>
  </w:footnote>
  <w:footnote w:type="continuationSeparator" w:id="0">
    <w:p w:rsidR="001A4351" w:rsidRDefault="001A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CD" w:rsidRDefault="002869CD" w:rsidP="00B147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69CD" w:rsidRDefault="002869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CD" w:rsidRDefault="002869CD" w:rsidP="00B147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4351">
      <w:rPr>
        <w:rStyle w:val="a5"/>
        <w:noProof/>
      </w:rPr>
      <w:t>1</w:t>
    </w:r>
    <w:r>
      <w:rPr>
        <w:rStyle w:val="a5"/>
      </w:rPr>
      <w:fldChar w:fldCharType="end"/>
    </w:r>
  </w:p>
  <w:p w:rsidR="002869CD" w:rsidRDefault="002869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E75DD"/>
    <w:multiLevelType w:val="hybridMultilevel"/>
    <w:tmpl w:val="E04AFA4A"/>
    <w:lvl w:ilvl="0" w:tplc="D572F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4B"/>
    <w:rsid w:val="00025E2D"/>
    <w:rsid w:val="0002713B"/>
    <w:rsid w:val="00035A99"/>
    <w:rsid w:val="00037030"/>
    <w:rsid w:val="00045966"/>
    <w:rsid w:val="00055BBF"/>
    <w:rsid w:val="00056B87"/>
    <w:rsid w:val="00066D9F"/>
    <w:rsid w:val="0007175D"/>
    <w:rsid w:val="000736A8"/>
    <w:rsid w:val="00090074"/>
    <w:rsid w:val="0009120A"/>
    <w:rsid w:val="00091888"/>
    <w:rsid w:val="00097B48"/>
    <w:rsid w:val="000A7319"/>
    <w:rsid w:val="000B2FAF"/>
    <w:rsid w:val="001040C6"/>
    <w:rsid w:val="00106B0A"/>
    <w:rsid w:val="00114F8E"/>
    <w:rsid w:val="00116546"/>
    <w:rsid w:val="00123F4E"/>
    <w:rsid w:val="00127CC3"/>
    <w:rsid w:val="0013398F"/>
    <w:rsid w:val="00152E3F"/>
    <w:rsid w:val="0018140D"/>
    <w:rsid w:val="001A38CE"/>
    <w:rsid w:val="001A4351"/>
    <w:rsid w:val="001C0A6B"/>
    <w:rsid w:val="001C138F"/>
    <w:rsid w:val="001D6D03"/>
    <w:rsid w:val="001E42C9"/>
    <w:rsid w:val="001E667B"/>
    <w:rsid w:val="001E6AA9"/>
    <w:rsid w:val="0020543B"/>
    <w:rsid w:val="002105F9"/>
    <w:rsid w:val="00212615"/>
    <w:rsid w:val="00237235"/>
    <w:rsid w:val="00241F19"/>
    <w:rsid w:val="002630F3"/>
    <w:rsid w:val="00266827"/>
    <w:rsid w:val="002869CD"/>
    <w:rsid w:val="002A11ED"/>
    <w:rsid w:val="002B3937"/>
    <w:rsid w:val="002B6D46"/>
    <w:rsid w:val="002B7703"/>
    <w:rsid w:val="002B7A39"/>
    <w:rsid w:val="002D1A4B"/>
    <w:rsid w:val="002D25AD"/>
    <w:rsid w:val="002E64B0"/>
    <w:rsid w:val="00304179"/>
    <w:rsid w:val="0031219E"/>
    <w:rsid w:val="00317C7C"/>
    <w:rsid w:val="00327F59"/>
    <w:rsid w:val="00330E5A"/>
    <w:rsid w:val="00367204"/>
    <w:rsid w:val="00367478"/>
    <w:rsid w:val="003714F7"/>
    <w:rsid w:val="003854EE"/>
    <w:rsid w:val="00391D93"/>
    <w:rsid w:val="003932E7"/>
    <w:rsid w:val="00394617"/>
    <w:rsid w:val="003968FC"/>
    <w:rsid w:val="003A16B7"/>
    <w:rsid w:val="003B4A2F"/>
    <w:rsid w:val="003C059B"/>
    <w:rsid w:val="003C3105"/>
    <w:rsid w:val="003C42E0"/>
    <w:rsid w:val="003F3114"/>
    <w:rsid w:val="003F4F71"/>
    <w:rsid w:val="003F69D5"/>
    <w:rsid w:val="00402B1E"/>
    <w:rsid w:val="00415F4C"/>
    <w:rsid w:val="004239A5"/>
    <w:rsid w:val="00427884"/>
    <w:rsid w:val="00435016"/>
    <w:rsid w:val="00436333"/>
    <w:rsid w:val="0044547A"/>
    <w:rsid w:val="00450B40"/>
    <w:rsid w:val="00453066"/>
    <w:rsid w:val="00457B7E"/>
    <w:rsid w:val="004672D7"/>
    <w:rsid w:val="00482633"/>
    <w:rsid w:val="00491BFE"/>
    <w:rsid w:val="004A261B"/>
    <w:rsid w:val="004A75CE"/>
    <w:rsid w:val="004E1A54"/>
    <w:rsid w:val="004E2668"/>
    <w:rsid w:val="004E47D9"/>
    <w:rsid w:val="004E4C96"/>
    <w:rsid w:val="004F5963"/>
    <w:rsid w:val="005056F2"/>
    <w:rsid w:val="005064FE"/>
    <w:rsid w:val="005364A7"/>
    <w:rsid w:val="005778B6"/>
    <w:rsid w:val="00586B49"/>
    <w:rsid w:val="005A2EDD"/>
    <w:rsid w:val="005A5E13"/>
    <w:rsid w:val="005C32BD"/>
    <w:rsid w:val="005C3B35"/>
    <w:rsid w:val="005D4239"/>
    <w:rsid w:val="006031E4"/>
    <w:rsid w:val="006239F1"/>
    <w:rsid w:val="00623C5D"/>
    <w:rsid w:val="00627E1F"/>
    <w:rsid w:val="00650BD0"/>
    <w:rsid w:val="00653DFD"/>
    <w:rsid w:val="00675AA3"/>
    <w:rsid w:val="00677583"/>
    <w:rsid w:val="00695ABA"/>
    <w:rsid w:val="006A228C"/>
    <w:rsid w:val="006D48E2"/>
    <w:rsid w:val="006D7D70"/>
    <w:rsid w:val="006E60AD"/>
    <w:rsid w:val="006F52F6"/>
    <w:rsid w:val="006F7890"/>
    <w:rsid w:val="007141F9"/>
    <w:rsid w:val="00716C7A"/>
    <w:rsid w:val="0072302A"/>
    <w:rsid w:val="0073117E"/>
    <w:rsid w:val="007417C6"/>
    <w:rsid w:val="00764A39"/>
    <w:rsid w:val="007A077C"/>
    <w:rsid w:val="007A5955"/>
    <w:rsid w:val="007C08E2"/>
    <w:rsid w:val="007C5B4C"/>
    <w:rsid w:val="007D7902"/>
    <w:rsid w:val="007E6CA5"/>
    <w:rsid w:val="007F74DC"/>
    <w:rsid w:val="00824F9C"/>
    <w:rsid w:val="00830877"/>
    <w:rsid w:val="008311E4"/>
    <w:rsid w:val="00831C9B"/>
    <w:rsid w:val="008343AA"/>
    <w:rsid w:val="00836B98"/>
    <w:rsid w:val="00843EB3"/>
    <w:rsid w:val="00872319"/>
    <w:rsid w:val="00885A28"/>
    <w:rsid w:val="0088636A"/>
    <w:rsid w:val="008A16EC"/>
    <w:rsid w:val="008A3A00"/>
    <w:rsid w:val="008A4CEE"/>
    <w:rsid w:val="008C61F2"/>
    <w:rsid w:val="008E0C78"/>
    <w:rsid w:val="00902F12"/>
    <w:rsid w:val="0093368D"/>
    <w:rsid w:val="00962DF6"/>
    <w:rsid w:val="0097020B"/>
    <w:rsid w:val="009850CD"/>
    <w:rsid w:val="00985F98"/>
    <w:rsid w:val="009955C1"/>
    <w:rsid w:val="00997E9B"/>
    <w:rsid w:val="009A3BD6"/>
    <w:rsid w:val="009B3223"/>
    <w:rsid w:val="009E25D7"/>
    <w:rsid w:val="00A06C66"/>
    <w:rsid w:val="00A075A7"/>
    <w:rsid w:val="00A133D6"/>
    <w:rsid w:val="00A17C30"/>
    <w:rsid w:val="00A56DF3"/>
    <w:rsid w:val="00A877CD"/>
    <w:rsid w:val="00AA370E"/>
    <w:rsid w:val="00AD298E"/>
    <w:rsid w:val="00AD3DB7"/>
    <w:rsid w:val="00AD6D82"/>
    <w:rsid w:val="00AD717C"/>
    <w:rsid w:val="00AF59A5"/>
    <w:rsid w:val="00B0119B"/>
    <w:rsid w:val="00B04E0F"/>
    <w:rsid w:val="00B11CF9"/>
    <w:rsid w:val="00B147EB"/>
    <w:rsid w:val="00B2632F"/>
    <w:rsid w:val="00B30AA8"/>
    <w:rsid w:val="00B36BDD"/>
    <w:rsid w:val="00B42289"/>
    <w:rsid w:val="00B423F1"/>
    <w:rsid w:val="00B7577D"/>
    <w:rsid w:val="00B8066B"/>
    <w:rsid w:val="00B85BE1"/>
    <w:rsid w:val="00B868D8"/>
    <w:rsid w:val="00B9081C"/>
    <w:rsid w:val="00B9258D"/>
    <w:rsid w:val="00BB2685"/>
    <w:rsid w:val="00BC35E8"/>
    <w:rsid w:val="00BD04AB"/>
    <w:rsid w:val="00BD1303"/>
    <w:rsid w:val="00BD4F6F"/>
    <w:rsid w:val="00BE5A5D"/>
    <w:rsid w:val="00C12456"/>
    <w:rsid w:val="00C4082F"/>
    <w:rsid w:val="00C41D7A"/>
    <w:rsid w:val="00C504BC"/>
    <w:rsid w:val="00C90D01"/>
    <w:rsid w:val="00C943E3"/>
    <w:rsid w:val="00CD1AE9"/>
    <w:rsid w:val="00CE29A7"/>
    <w:rsid w:val="00CF7703"/>
    <w:rsid w:val="00D12469"/>
    <w:rsid w:val="00D13615"/>
    <w:rsid w:val="00D27845"/>
    <w:rsid w:val="00D37F3F"/>
    <w:rsid w:val="00D40E66"/>
    <w:rsid w:val="00D41892"/>
    <w:rsid w:val="00D469E4"/>
    <w:rsid w:val="00D61A7A"/>
    <w:rsid w:val="00DC063C"/>
    <w:rsid w:val="00DE0637"/>
    <w:rsid w:val="00DE1DAB"/>
    <w:rsid w:val="00DE7646"/>
    <w:rsid w:val="00DF07A2"/>
    <w:rsid w:val="00E015F4"/>
    <w:rsid w:val="00E1518E"/>
    <w:rsid w:val="00E24850"/>
    <w:rsid w:val="00E2553D"/>
    <w:rsid w:val="00E42846"/>
    <w:rsid w:val="00E53122"/>
    <w:rsid w:val="00E66AFD"/>
    <w:rsid w:val="00E77100"/>
    <w:rsid w:val="00E87E8D"/>
    <w:rsid w:val="00E92460"/>
    <w:rsid w:val="00E95B96"/>
    <w:rsid w:val="00EA08BA"/>
    <w:rsid w:val="00EA2B7F"/>
    <w:rsid w:val="00EA7288"/>
    <w:rsid w:val="00EB61BF"/>
    <w:rsid w:val="00EC00DA"/>
    <w:rsid w:val="00EC1D82"/>
    <w:rsid w:val="00EE5F27"/>
    <w:rsid w:val="00F10315"/>
    <w:rsid w:val="00F329CD"/>
    <w:rsid w:val="00F43D77"/>
    <w:rsid w:val="00F55DB7"/>
    <w:rsid w:val="00F75D84"/>
    <w:rsid w:val="00F8229C"/>
    <w:rsid w:val="00F8405B"/>
    <w:rsid w:val="00FA631C"/>
    <w:rsid w:val="00FB1F16"/>
    <w:rsid w:val="00FB63F5"/>
    <w:rsid w:val="00FC47DB"/>
    <w:rsid w:val="00FE1F77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A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B61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1BF"/>
  </w:style>
  <w:style w:type="paragraph" w:customStyle="1" w:styleId="a6">
    <w:name w:val="Знак"/>
    <w:basedOn w:val="a"/>
    <w:rsid w:val="005A5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5A5E1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85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85A2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A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B61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1BF"/>
  </w:style>
  <w:style w:type="paragraph" w:customStyle="1" w:styleId="a6">
    <w:name w:val="Знак"/>
    <w:basedOn w:val="a"/>
    <w:rsid w:val="005A5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5A5E1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85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85A2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7163-C412-449A-B5F8-C1EB2D86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осырев А.П.</dc:creator>
  <cp:lastModifiedBy>user</cp:lastModifiedBy>
  <cp:revision>2</cp:revision>
  <cp:lastPrinted>2010-08-31T02:37:00Z</cp:lastPrinted>
  <dcterms:created xsi:type="dcterms:W3CDTF">2021-12-15T04:47:00Z</dcterms:created>
  <dcterms:modified xsi:type="dcterms:W3CDTF">2021-12-15T04:47:00Z</dcterms:modified>
</cp:coreProperties>
</file>